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3" w:rsidRPr="00902E83" w:rsidRDefault="003E0ABF" w:rsidP="007B66CB">
      <w:pPr>
        <w:autoSpaceDE w:val="0"/>
        <w:autoSpaceDN w:val="0"/>
        <w:adjustRightInd w:val="0"/>
        <w:spacing w:after="0" w:line="240" w:lineRule="auto"/>
        <w:ind w:left="992" w:right="992"/>
        <w:rPr>
          <w:rFonts w:ascii="Ubuntu" w:eastAsia="Ubuntu-Bold" w:hAnsi="Ubuntu" w:cs="Ubuntu-Bold"/>
          <w:b/>
          <w:bCs/>
          <w:color w:val="164194"/>
          <w:sz w:val="48"/>
          <w:szCs w:val="21"/>
          <w:lang w:val="pl-PL"/>
        </w:rPr>
      </w:pPr>
      <w:r>
        <w:rPr>
          <w:rFonts w:ascii="Ubuntu" w:eastAsia="Ubuntu-Bold" w:hAnsi="Ubuntu" w:cs="Ubuntu-Bold"/>
          <w:b/>
          <w:bCs/>
          <w:noProof/>
          <w:color w:val="164194"/>
          <w:sz w:val="48"/>
          <w:szCs w:val="21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325755</wp:posOffset>
            </wp:positionV>
            <wp:extent cx="14392910" cy="2393950"/>
            <wp:effectExtent l="0" t="0" r="8890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9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F2B" w:rsidRDefault="004F6F2B" w:rsidP="0067183F">
      <w:pPr>
        <w:autoSpaceDE w:val="0"/>
        <w:autoSpaceDN w:val="0"/>
        <w:adjustRightInd w:val="0"/>
        <w:spacing w:after="0" w:line="276" w:lineRule="auto"/>
        <w:ind w:left="851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4F6F2B" w:rsidRDefault="004F6F2B" w:rsidP="0067183F">
      <w:pPr>
        <w:autoSpaceDE w:val="0"/>
        <w:autoSpaceDN w:val="0"/>
        <w:adjustRightInd w:val="0"/>
        <w:spacing w:after="0" w:line="276" w:lineRule="auto"/>
        <w:ind w:left="851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4F6F2B" w:rsidRDefault="004F6F2B" w:rsidP="0067183F">
      <w:pPr>
        <w:autoSpaceDE w:val="0"/>
        <w:autoSpaceDN w:val="0"/>
        <w:adjustRightInd w:val="0"/>
        <w:spacing w:after="0" w:line="276" w:lineRule="auto"/>
        <w:ind w:left="851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</w:p>
    <w:p w:rsidR="00902E83" w:rsidRPr="001E543F" w:rsidRDefault="008766BB" w:rsidP="0067183F">
      <w:pPr>
        <w:autoSpaceDE w:val="0"/>
        <w:autoSpaceDN w:val="0"/>
        <w:adjustRightInd w:val="0"/>
        <w:spacing w:after="0" w:line="276" w:lineRule="auto"/>
        <w:ind w:left="851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Miast</w:t>
      </w:r>
      <w:r w:rsidR="004F6F2B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o</w:t>
      </w: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Inowrocław</w:t>
      </w:r>
    </w:p>
    <w:p w:rsidR="00DF2694" w:rsidRDefault="00875283" w:rsidP="009D66A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962"/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realiz</w:t>
      </w:r>
      <w:r w:rsidR="009D66A0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uj</w:t>
      </w:r>
      <w:r w:rsidR="006718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e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projekt dofinansowany</w:t>
      </w:r>
      <w:r w:rsidR="00182BA2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 </w:t>
      </w:r>
      <w:r w:rsidR="00902E83" w:rsidRPr="001E543F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 xml:space="preserve">z Funduszy Europejskich </w:t>
      </w:r>
    </w:p>
    <w:p w:rsidR="005B1F86" w:rsidRPr="009D66A0" w:rsidRDefault="005B1F86" w:rsidP="009D66A0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right="962"/>
        <w:rPr>
          <w:rFonts w:ascii="Ubuntu" w:eastAsia="Ubuntu-Bold" w:hAnsi="Ubuntu" w:cs="Ubuntu-Bold"/>
          <w:b/>
          <w:bCs/>
          <w:iCs/>
          <w:color w:val="164194"/>
          <w:sz w:val="72"/>
          <w:szCs w:val="72"/>
          <w:lang w:val="pl-PL"/>
        </w:rPr>
      </w:pPr>
      <w:r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pn: „</w:t>
      </w:r>
      <w:r w:rsidR="00B17D44">
        <w:rPr>
          <w:rFonts w:ascii="Ubuntu" w:eastAsia="Ubuntu-Bold" w:hAnsi="Ubuntu" w:cs="Ubuntu-Bold"/>
          <w:b/>
          <w:bCs/>
          <w:color w:val="164194"/>
          <w:sz w:val="74"/>
          <w:szCs w:val="74"/>
          <w:lang w:val="pl-PL"/>
        </w:rPr>
        <w:t>Zajęcia z Tik-u źródłem dobrych wyników</w:t>
      </w:r>
      <w:r>
        <w:rPr>
          <w:rFonts w:ascii="Ubuntu" w:eastAsia="Ubuntu-Bold" w:hAnsi="Ubuntu" w:cs="Ubuntu-Bold"/>
          <w:b/>
          <w:bCs/>
          <w:iCs/>
          <w:color w:val="164194"/>
          <w:sz w:val="72"/>
          <w:szCs w:val="72"/>
          <w:lang w:val="pl-PL"/>
        </w:rPr>
        <w:t>”</w:t>
      </w:r>
    </w:p>
    <w:p w:rsidR="00875283" w:rsidRPr="00875283" w:rsidRDefault="00875283" w:rsidP="00B17D44">
      <w:pPr>
        <w:autoSpaceDE w:val="0"/>
        <w:autoSpaceDN w:val="0"/>
        <w:adjustRightInd w:val="0"/>
        <w:spacing w:after="0" w:line="276" w:lineRule="auto"/>
        <w:ind w:right="962"/>
        <w:rPr>
          <w:rFonts w:ascii="Ubuntu" w:eastAsia="Ubuntu-Bold" w:hAnsi="Ubuntu" w:cs="Ubuntu-Bold"/>
          <w:b/>
          <w:bCs/>
          <w:color w:val="164194"/>
          <w:sz w:val="56"/>
          <w:szCs w:val="56"/>
        </w:rPr>
      </w:pPr>
    </w:p>
    <w:p w:rsidR="00EF5235" w:rsidRDefault="00B17D44" w:rsidP="004F6F2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56"/>
          <w:szCs w:val="56"/>
        </w:rPr>
      </w:pP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Cel</w:t>
      </w:r>
      <w:proofErr w:type="spellEnd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 </w:t>
      </w: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projektu</w:t>
      </w:r>
      <w:proofErr w:type="spellEnd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: </w:t>
      </w:r>
      <w:proofErr w:type="spellStart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Podniesienie</w:t>
      </w:r>
      <w:proofErr w:type="spellEnd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proofErr w:type="spellStart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jakości</w:t>
      </w:r>
      <w:proofErr w:type="spellEnd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proofErr w:type="spellStart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kształcenia</w:t>
      </w:r>
      <w:proofErr w:type="spellEnd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proofErr w:type="spellStart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ogólnego</w:t>
      </w:r>
      <w:proofErr w:type="spellEnd"/>
      <w:r w:rsidR="002F417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r w:rsidR="00DF2694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uczniów</w:t>
      </w:r>
    </w:p>
    <w:p w:rsidR="00875283" w:rsidRDefault="002F4175" w:rsidP="004F6F2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56"/>
          <w:szCs w:val="56"/>
        </w:rPr>
      </w:pP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i</w:t>
      </w:r>
      <w:proofErr w:type="spellEnd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kompetencji</w:t>
      </w:r>
      <w:proofErr w:type="spellEnd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 </w:t>
      </w: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nauczycieli</w:t>
      </w:r>
      <w:proofErr w:type="spellEnd"/>
      <w:r w:rsidR="00943725" w:rsidRP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r w:rsid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w  </w:t>
      </w:r>
      <w:proofErr w:type="spellStart"/>
      <w:r w:rsid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szkołach</w:t>
      </w:r>
      <w:proofErr w:type="spellEnd"/>
      <w:r w:rsid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proofErr w:type="spellStart"/>
      <w:r w:rsid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podstawowych</w:t>
      </w:r>
      <w:proofErr w:type="spellEnd"/>
      <w:r w:rsid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w </w:t>
      </w:r>
      <w:proofErr w:type="spellStart"/>
      <w:r w:rsidR="00943725"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Inowrocławiu</w:t>
      </w:r>
      <w:bookmarkStart w:id="0" w:name="_GoBack"/>
      <w:bookmarkEnd w:id="0"/>
      <w:proofErr w:type="spellEnd"/>
    </w:p>
    <w:p w:rsidR="00DF2694" w:rsidRDefault="00DF2694" w:rsidP="004F6F2B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left="993" w:right="962"/>
        <w:rPr>
          <w:rFonts w:ascii="Ubuntu" w:eastAsia="Ubuntu-Bold" w:hAnsi="Ubuntu" w:cs="Ubuntu-Bold"/>
          <w:b/>
          <w:bCs/>
          <w:color w:val="164194"/>
          <w:sz w:val="56"/>
          <w:szCs w:val="56"/>
        </w:rPr>
      </w:pPr>
    </w:p>
    <w:p w:rsidR="004F6F2B" w:rsidRPr="004F6F2B" w:rsidRDefault="00B17D44" w:rsidP="00B17D44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962"/>
        <w:rPr>
          <w:rFonts w:ascii="Ubuntu" w:eastAsia="Ubuntu-Bold" w:hAnsi="Ubuntu" w:cs="Ubuntu-Bold"/>
          <w:b/>
          <w:bCs/>
          <w:color w:val="164194"/>
          <w:sz w:val="56"/>
          <w:szCs w:val="56"/>
        </w:rPr>
      </w:pPr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ab/>
      </w: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Dofinansowanie</w:t>
      </w:r>
      <w:proofErr w:type="spellEnd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</w:t>
      </w:r>
      <w:proofErr w:type="spellStart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>projektu</w:t>
      </w:r>
      <w:proofErr w:type="spellEnd"/>
      <w:r>
        <w:rPr>
          <w:rFonts w:ascii="Ubuntu" w:eastAsia="Ubuntu-Bold" w:hAnsi="Ubuntu" w:cs="Ubuntu-Bold"/>
          <w:b/>
          <w:bCs/>
          <w:color w:val="164194"/>
          <w:sz w:val="56"/>
          <w:szCs w:val="56"/>
        </w:rPr>
        <w:t xml:space="preserve"> z UE: 854 305,08 PLN</w:t>
      </w:r>
    </w:p>
    <w:p w:rsidR="003B6B7E" w:rsidRPr="003B6B7E" w:rsidRDefault="00DD316C" w:rsidP="003B6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l-PL" w:eastAsia="pl-PL"/>
        </w:rPr>
      </w:pPr>
      <w:r w:rsidRPr="00DD316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pl-PL" w:eastAsia="pl-PL"/>
        </w:rPr>
        <w:drawing>
          <wp:inline distT="0" distB="0" distL="0" distR="0">
            <wp:extent cx="15106650" cy="1524000"/>
            <wp:effectExtent l="0" t="0" r="0" b="0"/>
            <wp:docPr id="6" name="Obraz 6" descr="\\Svr-storage\umwkp\UMWKP_PS\PS-I\Perspektywa 2014-2020\Logotypy\Wersje obowiazujące od 01.01.2018\EFRR (wersja polska)_122017\Poziomy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r-storage\umwkp\UMWKP_PS\PS-I\Perspektywa 2014-2020\Logotypy\Wersje obowiazujące od 01.01.2018\EFRR (wersja polska)_122017\Poziomy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171" cy="153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BF" w:rsidRPr="003B6B7E" w:rsidRDefault="003B6B7E" w:rsidP="003B6B7E">
      <w:pPr>
        <w:tabs>
          <w:tab w:val="left" w:pos="6494"/>
        </w:tabs>
        <w:ind w:right="962"/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</w:pPr>
      <w:r>
        <w:rPr>
          <w:rFonts w:ascii="Ubuntu" w:hAnsi="Ubuntu"/>
          <w:noProof/>
          <w:color w:val="000000" w:themeColor="text1"/>
          <w:sz w:val="2"/>
          <w:szCs w:val="2"/>
          <w:lang w:val="pl-PL" w:eastAsia="pl-PL"/>
        </w:rPr>
        <w:drawing>
          <wp:inline distT="0" distB="0" distL="0" distR="0">
            <wp:extent cx="15106650" cy="13620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934" cy="14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ABF" w:rsidRPr="003B6B7E" w:rsidSect="004F6F2B">
      <w:headerReference w:type="default" r:id="rId10"/>
      <w:pgSz w:w="23811" w:h="16838" w:orient="landscape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3E8" w:rsidRDefault="00C653E8" w:rsidP="00902E83">
      <w:pPr>
        <w:spacing w:after="0" w:line="240" w:lineRule="auto"/>
      </w:pPr>
      <w:r>
        <w:separator/>
      </w:r>
    </w:p>
  </w:endnote>
  <w:endnote w:type="continuationSeparator" w:id="0">
    <w:p w:rsidR="00C653E8" w:rsidRDefault="00C653E8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EBAD426-C56C-4911-ADA9-87CA6337710E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C132432B-3DF2-461F-88F1-25385E24088B}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  <w:embedRegular r:id="rId3" w:fontKey="{7F48F060-0EC0-45AB-BBC8-C953D42A249D}"/>
    <w:embedBold r:id="rId4" w:fontKey="{21AA717D-60FB-4089-8BBD-A67B59AE2853}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5" w:fontKey="{EB97DA98-E5EC-42A0-9E3C-E8CBEE6E244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3E8" w:rsidRDefault="00C653E8" w:rsidP="00902E83">
      <w:pPr>
        <w:spacing w:after="0" w:line="240" w:lineRule="auto"/>
      </w:pPr>
      <w:r>
        <w:separator/>
      </w:r>
    </w:p>
  </w:footnote>
  <w:footnote w:type="continuationSeparator" w:id="0">
    <w:p w:rsidR="00C653E8" w:rsidRDefault="00C653E8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83" w:rsidRDefault="003E0ABF" w:rsidP="003E0ABF">
    <w:pPr>
      <w:pStyle w:val="Nagwek"/>
      <w:tabs>
        <w:tab w:val="clear" w:pos="4703"/>
        <w:tab w:val="clear" w:pos="9406"/>
        <w:tab w:val="left" w:pos="11629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5990"/>
    <w:rsid w:val="00042B5C"/>
    <w:rsid w:val="000B631B"/>
    <w:rsid w:val="000C029C"/>
    <w:rsid w:val="000D7706"/>
    <w:rsid w:val="00157D6E"/>
    <w:rsid w:val="00176A3C"/>
    <w:rsid w:val="00182BA2"/>
    <w:rsid w:val="00185A8A"/>
    <w:rsid w:val="0019544A"/>
    <w:rsid w:val="001B1190"/>
    <w:rsid w:val="001E543F"/>
    <w:rsid w:val="0021295A"/>
    <w:rsid w:val="002B2B62"/>
    <w:rsid w:val="002F4175"/>
    <w:rsid w:val="00310043"/>
    <w:rsid w:val="00311133"/>
    <w:rsid w:val="00331CBC"/>
    <w:rsid w:val="00365E95"/>
    <w:rsid w:val="003B6B7E"/>
    <w:rsid w:val="003C7A1B"/>
    <w:rsid w:val="003E0ABF"/>
    <w:rsid w:val="004002BE"/>
    <w:rsid w:val="00486316"/>
    <w:rsid w:val="004C7B54"/>
    <w:rsid w:val="004F4319"/>
    <w:rsid w:val="004F6F2B"/>
    <w:rsid w:val="00567F6A"/>
    <w:rsid w:val="005B1F86"/>
    <w:rsid w:val="005E2497"/>
    <w:rsid w:val="006354AF"/>
    <w:rsid w:val="00650843"/>
    <w:rsid w:val="0067183F"/>
    <w:rsid w:val="006766F9"/>
    <w:rsid w:val="006951D5"/>
    <w:rsid w:val="006A5448"/>
    <w:rsid w:val="006F0362"/>
    <w:rsid w:val="00712EC4"/>
    <w:rsid w:val="00752DC6"/>
    <w:rsid w:val="00784D17"/>
    <w:rsid w:val="007B66CB"/>
    <w:rsid w:val="007E4C24"/>
    <w:rsid w:val="00800EAD"/>
    <w:rsid w:val="00840402"/>
    <w:rsid w:val="00875283"/>
    <w:rsid w:val="008766BB"/>
    <w:rsid w:val="008B7A38"/>
    <w:rsid w:val="008E31F0"/>
    <w:rsid w:val="008E5990"/>
    <w:rsid w:val="00902E83"/>
    <w:rsid w:val="00924723"/>
    <w:rsid w:val="00943128"/>
    <w:rsid w:val="00943725"/>
    <w:rsid w:val="00955E2F"/>
    <w:rsid w:val="00977777"/>
    <w:rsid w:val="009A5577"/>
    <w:rsid w:val="009D66A0"/>
    <w:rsid w:val="009E3854"/>
    <w:rsid w:val="009E7C78"/>
    <w:rsid w:val="00A402B2"/>
    <w:rsid w:val="00A46F44"/>
    <w:rsid w:val="00A65F9E"/>
    <w:rsid w:val="00A76DAF"/>
    <w:rsid w:val="00B17D44"/>
    <w:rsid w:val="00B20B15"/>
    <w:rsid w:val="00B40D12"/>
    <w:rsid w:val="00B71060"/>
    <w:rsid w:val="00BB3ABF"/>
    <w:rsid w:val="00C653E8"/>
    <w:rsid w:val="00C75983"/>
    <w:rsid w:val="00CA1359"/>
    <w:rsid w:val="00CD1617"/>
    <w:rsid w:val="00CE6A9C"/>
    <w:rsid w:val="00D95286"/>
    <w:rsid w:val="00DD316C"/>
    <w:rsid w:val="00DF2694"/>
    <w:rsid w:val="00E755B8"/>
    <w:rsid w:val="00EB4270"/>
    <w:rsid w:val="00EF5235"/>
    <w:rsid w:val="00F0064D"/>
    <w:rsid w:val="00F11196"/>
    <w:rsid w:val="00F1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paragraph" w:styleId="Nagwek3">
    <w:name w:val="heading 3"/>
    <w:basedOn w:val="Normalny"/>
    <w:link w:val="Nagwek3Znak"/>
    <w:uiPriority w:val="9"/>
    <w:qFormat/>
    <w:rsid w:val="003B6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Tekstdymka">
    <w:name w:val="Balloon Text"/>
    <w:basedOn w:val="Normalny"/>
    <w:link w:val="TekstdymkaZnak"/>
    <w:uiPriority w:val="99"/>
    <w:semiHidden/>
    <w:unhideWhenUsed/>
    <w:rsid w:val="004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2B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3B6B7E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3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F4CD-DC34-46DB-9EB5-665F45D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Grafik</dc:creator>
  <cp:lastModifiedBy>Logos</cp:lastModifiedBy>
  <cp:revision>2</cp:revision>
  <cp:lastPrinted>2019-10-23T10:30:00Z</cp:lastPrinted>
  <dcterms:created xsi:type="dcterms:W3CDTF">2020-01-07T10:04:00Z</dcterms:created>
  <dcterms:modified xsi:type="dcterms:W3CDTF">2020-01-07T10:04:00Z</dcterms:modified>
</cp:coreProperties>
</file>